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Light"/>
        <w:tblW w:w="0" w:type="auto"/>
        <w:tblLayout w:type="fixed"/>
        <w:tblLook w:val="0000" w:firstRow="0" w:lastRow="0" w:firstColumn="0" w:lastColumn="0" w:noHBand="0" w:noVBand="0"/>
      </w:tblPr>
      <w:tblGrid>
        <w:gridCol w:w="5040"/>
        <w:gridCol w:w="720"/>
        <w:gridCol w:w="5040"/>
      </w:tblGrid>
      <w:tr w:rsidR="00B52943" w14:paraId="2784E363" w14:textId="77777777" w:rsidTr="00B52943">
        <w:trPr>
          <w:trHeight w:hRule="exact" w:val="2880"/>
        </w:trPr>
        <w:tc>
          <w:tcPr>
            <w:tcW w:w="5040" w:type="dxa"/>
            <w:vAlign w:val="center"/>
          </w:tcPr>
          <w:p w14:paraId="7BBF0E29" w14:textId="2A639EE8" w:rsidR="005751B8" w:rsidRPr="005B1444" w:rsidRDefault="00FB5487" w:rsidP="005751B8">
            <w:pPr>
              <w:ind w:right="126"/>
              <w:jc w:val="center"/>
              <w:rPr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28"/>
                <w:szCs w:val="28"/>
              </w:rPr>
              <w:t>Path</w:t>
            </w:r>
          </w:p>
          <w:p w14:paraId="6B8F3CAB" w14:textId="77777777" w:rsidR="005751B8" w:rsidRDefault="005751B8" w:rsidP="005751B8">
            <w:pPr>
              <w:ind w:right="126"/>
              <w:jc w:val="center"/>
            </w:pPr>
          </w:p>
          <w:p w14:paraId="006CB38E" w14:textId="672B419C" w:rsidR="00FB5487" w:rsidRDefault="00FB5487" w:rsidP="00A82E3E">
            <w:pPr>
              <w:ind w:right="126"/>
              <w:jc w:val="center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path </w:instrText>
            </w:r>
            <w:r>
              <w:rPr>
                <w:noProof/>
              </w:rPr>
              <w:fldChar w:fldCharType="separate"/>
            </w:r>
            <w:r w:rsidR="008B2C07">
              <w:rPr>
                <w:noProof/>
              </w:rPr>
              <w:t>«path»</w:t>
            </w:r>
            <w:r>
              <w:rPr>
                <w:noProof/>
              </w:rPr>
              <w:fldChar w:fldCharType="end"/>
            </w:r>
          </w:p>
          <w:p w14:paraId="217FB023" w14:textId="77777777" w:rsidR="00FB5487" w:rsidRDefault="00FB5487" w:rsidP="00A82E3E">
            <w:pPr>
              <w:ind w:right="126"/>
              <w:jc w:val="center"/>
              <w:rPr>
                <w:noProof/>
              </w:rPr>
            </w:pPr>
          </w:p>
          <w:p w14:paraId="60F8C546" w14:textId="2768C1C7" w:rsidR="00E21292" w:rsidRDefault="00A82E3E" w:rsidP="00A82E3E">
            <w:pPr>
              <w:ind w:right="126"/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entrance </w:instrText>
            </w:r>
            <w:r>
              <w:rPr>
                <w:noProof/>
              </w:rPr>
              <w:fldChar w:fldCharType="separate"/>
            </w:r>
            <w:r w:rsidR="008B2C07">
              <w:rPr>
                <w:noProof/>
              </w:rPr>
              <w:t>«entrance»</w:t>
            </w:r>
            <w:r>
              <w:rPr>
                <w:noProof/>
              </w:rPr>
              <w:fldChar w:fldCharType="end"/>
            </w:r>
          </w:p>
          <w:p w14:paraId="6270477D" w14:textId="369C0718" w:rsidR="005B1444" w:rsidRDefault="00A82E3E" w:rsidP="00FB5487">
            <w:pPr>
              <w:ind w:right="126"/>
              <w:jc w:val="center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exit </w:instrText>
            </w:r>
            <w:r>
              <w:rPr>
                <w:noProof/>
              </w:rPr>
              <w:fldChar w:fldCharType="separate"/>
            </w:r>
            <w:r w:rsidR="008B2C07">
              <w:rPr>
                <w:noProof/>
              </w:rPr>
              <w:t>«exit»</w:t>
            </w:r>
            <w:r>
              <w:rPr>
                <w:noProof/>
              </w:rPr>
              <w:fldChar w:fldCharType="end"/>
            </w:r>
          </w:p>
          <w:p w14:paraId="5C45F599" w14:textId="77777777" w:rsidR="00FB5487" w:rsidRDefault="00FB5487" w:rsidP="00FB5487">
            <w:pPr>
              <w:ind w:right="126"/>
              <w:jc w:val="center"/>
              <w:rPr>
                <w:noProof/>
              </w:rPr>
            </w:pPr>
          </w:p>
          <w:p w14:paraId="18DD1956" w14:textId="1E566B13" w:rsidR="00FB5487" w:rsidRDefault="00FB5487" w:rsidP="00FB5487">
            <w:pPr>
              <w:ind w:right="126"/>
              <w:jc w:val="center"/>
              <w:rPr>
                <w:noProof/>
              </w:rPr>
            </w:pPr>
            <w:r>
              <w:rPr>
                <w:noProof/>
              </w:rPr>
              <w:t xml:space="preserve">Step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step </w:instrText>
            </w:r>
            <w:r>
              <w:rPr>
                <w:noProof/>
              </w:rPr>
              <w:fldChar w:fldCharType="separate"/>
            </w:r>
            <w:r w:rsidR="008B2C07">
              <w:rPr>
                <w:noProof/>
              </w:rPr>
              <w:t>«step»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of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steptotal </w:instrText>
            </w:r>
            <w:r>
              <w:rPr>
                <w:noProof/>
              </w:rPr>
              <w:fldChar w:fldCharType="separate"/>
            </w:r>
            <w:r w:rsidR="008B2C07">
              <w:rPr>
                <w:noProof/>
              </w:rPr>
              <w:t>«steptotal»</w:t>
            </w:r>
            <w:r>
              <w:rPr>
                <w:noProof/>
              </w:rPr>
              <w:fldChar w:fldCharType="end"/>
            </w:r>
          </w:p>
        </w:tc>
        <w:tc>
          <w:tcPr>
            <w:tcW w:w="720" w:type="dxa"/>
          </w:tcPr>
          <w:p w14:paraId="7521C677" w14:textId="77777777" w:rsidR="00B52943" w:rsidRDefault="00B52943" w:rsidP="00B52943">
            <w:pPr>
              <w:ind w:left="126" w:right="126"/>
            </w:pPr>
          </w:p>
        </w:tc>
        <w:tc>
          <w:tcPr>
            <w:tcW w:w="5040" w:type="dxa"/>
            <w:vAlign w:val="center"/>
          </w:tcPr>
          <w:p w14:paraId="28C6F714" w14:textId="456706E5" w:rsidR="00FB5487" w:rsidRPr="005B1444" w:rsidRDefault="0081720A" w:rsidP="00FB5487">
            <w:pPr>
              <w:ind w:right="126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NEXT </w:instrText>
            </w:r>
            <w:r w:rsidR="008B2C07">
              <w:rPr>
                <w:noProof/>
              </w:rPr>
              <w:fldChar w:fldCharType="separate"/>
            </w:r>
            <w:r w:rsidR="008B2C07">
              <w:rPr>
                <w:noProof/>
              </w:rPr>
              <w:t>«Next Record»</w:t>
            </w:r>
            <w:r>
              <w:rPr>
                <w:noProof/>
              </w:rPr>
              <w:fldChar w:fldCharType="end"/>
            </w:r>
            <w:r w:rsidR="00FB5487">
              <w:rPr>
                <w:b/>
                <w:sz w:val="28"/>
                <w:szCs w:val="28"/>
              </w:rPr>
              <w:t xml:space="preserve"> Path</w:t>
            </w:r>
          </w:p>
          <w:p w14:paraId="74018CAF" w14:textId="77777777" w:rsidR="00FB5487" w:rsidRDefault="00FB5487" w:rsidP="00FB5487">
            <w:pPr>
              <w:ind w:right="126"/>
              <w:jc w:val="center"/>
            </w:pPr>
          </w:p>
          <w:p w14:paraId="7A7F0E48" w14:textId="7DB8E452" w:rsidR="00FB5487" w:rsidRDefault="00FB5487" w:rsidP="00FB5487">
            <w:pPr>
              <w:ind w:right="126"/>
              <w:jc w:val="center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path </w:instrText>
            </w:r>
            <w:r>
              <w:rPr>
                <w:noProof/>
              </w:rPr>
              <w:fldChar w:fldCharType="separate"/>
            </w:r>
            <w:r w:rsidR="008B2C07">
              <w:rPr>
                <w:noProof/>
              </w:rPr>
              <w:t>«path»</w:t>
            </w:r>
            <w:r>
              <w:rPr>
                <w:noProof/>
              </w:rPr>
              <w:fldChar w:fldCharType="end"/>
            </w:r>
          </w:p>
          <w:p w14:paraId="7753D1F8" w14:textId="77777777" w:rsidR="00FB5487" w:rsidRDefault="00FB5487" w:rsidP="00FB5487">
            <w:pPr>
              <w:ind w:right="126"/>
              <w:jc w:val="center"/>
              <w:rPr>
                <w:noProof/>
              </w:rPr>
            </w:pPr>
          </w:p>
          <w:p w14:paraId="65AB13FF" w14:textId="434C6B69" w:rsidR="00FB5487" w:rsidRDefault="00FB5487" w:rsidP="00FB5487">
            <w:pPr>
              <w:ind w:right="126"/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entrance </w:instrText>
            </w:r>
            <w:r>
              <w:rPr>
                <w:noProof/>
              </w:rPr>
              <w:fldChar w:fldCharType="separate"/>
            </w:r>
            <w:r w:rsidR="008B2C07">
              <w:rPr>
                <w:noProof/>
              </w:rPr>
              <w:t>«entrance»</w:t>
            </w:r>
            <w:r>
              <w:rPr>
                <w:noProof/>
              </w:rPr>
              <w:fldChar w:fldCharType="end"/>
            </w:r>
          </w:p>
          <w:p w14:paraId="6F2B160B" w14:textId="2ACC4D8A" w:rsidR="00FB5487" w:rsidRDefault="00FB5487" w:rsidP="00FB5487">
            <w:pPr>
              <w:ind w:right="126"/>
              <w:jc w:val="center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exit </w:instrText>
            </w:r>
            <w:r>
              <w:rPr>
                <w:noProof/>
              </w:rPr>
              <w:fldChar w:fldCharType="separate"/>
            </w:r>
            <w:r w:rsidR="008B2C07">
              <w:rPr>
                <w:noProof/>
              </w:rPr>
              <w:t>«exit»</w:t>
            </w:r>
            <w:r>
              <w:rPr>
                <w:noProof/>
              </w:rPr>
              <w:fldChar w:fldCharType="end"/>
            </w:r>
          </w:p>
          <w:p w14:paraId="62F9A03A" w14:textId="77777777" w:rsidR="00FB5487" w:rsidRDefault="00FB5487" w:rsidP="00FB5487">
            <w:pPr>
              <w:ind w:right="126"/>
              <w:jc w:val="center"/>
              <w:rPr>
                <w:noProof/>
              </w:rPr>
            </w:pPr>
          </w:p>
          <w:p w14:paraId="2BC7B559" w14:textId="7BEDA19F" w:rsidR="00B52943" w:rsidRDefault="00FB5487" w:rsidP="00FB5487">
            <w:pPr>
              <w:ind w:right="126"/>
              <w:jc w:val="center"/>
            </w:pPr>
            <w:r>
              <w:rPr>
                <w:noProof/>
              </w:rPr>
              <w:t xml:space="preserve">Step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step </w:instrText>
            </w:r>
            <w:r>
              <w:rPr>
                <w:noProof/>
              </w:rPr>
              <w:fldChar w:fldCharType="separate"/>
            </w:r>
            <w:r w:rsidR="008B2C07">
              <w:rPr>
                <w:noProof/>
              </w:rPr>
              <w:t>«step»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of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steptotal </w:instrText>
            </w:r>
            <w:r>
              <w:rPr>
                <w:noProof/>
              </w:rPr>
              <w:fldChar w:fldCharType="separate"/>
            </w:r>
            <w:r w:rsidR="008B2C07">
              <w:rPr>
                <w:noProof/>
              </w:rPr>
              <w:t>«steptotal»</w:t>
            </w:r>
            <w:r>
              <w:rPr>
                <w:noProof/>
              </w:rPr>
              <w:fldChar w:fldCharType="end"/>
            </w:r>
          </w:p>
        </w:tc>
      </w:tr>
      <w:tr w:rsidR="00B52943" w14:paraId="78CB1BB9" w14:textId="77777777" w:rsidTr="00B52943">
        <w:trPr>
          <w:trHeight w:hRule="exact" w:val="720"/>
        </w:trPr>
        <w:tc>
          <w:tcPr>
            <w:tcW w:w="5040" w:type="dxa"/>
          </w:tcPr>
          <w:p w14:paraId="30140E74" w14:textId="77777777" w:rsidR="00B52943" w:rsidRDefault="00B52943" w:rsidP="00B52943">
            <w:pPr>
              <w:ind w:left="126" w:right="126"/>
            </w:pPr>
          </w:p>
        </w:tc>
        <w:tc>
          <w:tcPr>
            <w:tcW w:w="720" w:type="dxa"/>
          </w:tcPr>
          <w:p w14:paraId="0C7B488B" w14:textId="77777777" w:rsidR="00B52943" w:rsidRDefault="00B52943" w:rsidP="00B52943">
            <w:pPr>
              <w:ind w:left="126" w:right="126"/>
            </w:pPr>
          </w:p>
        </w:tc>
        <w:tc>
          <w:tcPr>
            <w:tcW w:w="5040" w:type="dxa"/>
          </w:tcPr>
          <w:p w14:paraId="709AAC26" w14:textId="77777777" w:rsidR="00B52943" w:rsidRDefault="00B52943" w:rsidP="00B52943">
            <w:pPr>
              <w:ind w:left="126" w:right="126"/>
            </w:pPr>
          </w:p>
        </w:tc>
      </w:tr>
      <w:tr w:rsidR="00B52943" w14:paraId="37162700" w14:textId="77777777" w:rsidTr="00B52943">
        <w:trPr>
          <w:trHeight w:hRule="exact" w:val="2880"/>
        </w:trPr>
        <w:tc>
          <w:tcPr>
            <w:tcW w:w="5040" w:type="dxa"/>
            <w:vAlign w:val="center"/>
          </w:tcPr>
          <w:p w14:paraId="351E81A2" w14:textId="5B835BF7" w:rsidR="00FB5487" w:rsidRPr="005B1444" w:rsidRDefault="00E21292" w:rsidP="00FB5487">
            <w:pPr>
              <w:ind w:right="126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NEXT </w:instrText>
            </w:r>
            <w:r w:rsidR="008B2C07">
              <w:rPr>
                <w:noProof/>
              </w:rPr>
              <w:fldChar w:fldCharType="separate"/>
            </w:r>
            <w:r w:rsidR="008B2C07">
              <w:rPr>
                <w:noProof/>
              </w:rPr>
              <w:t>«Next Record»</w:t>
            </w:r>
            <w:r>
              <w:rPr>
                <w:noProof/>
              </w:rPr>
              <w:fldChar w:fldCharType="end"/>
            </w:r>
            <w:r w:rsidR="00A82E3E">
              <w:rPr>
                <w:b/>
                <w:sz w:val="28"/>
                <w:szCs w:val="28"/>
              </w:rPr>
              <w:t xml:space="preserve"> </w:t>
            </w:r>
            <w:r w:rsidR="00FB5487">
              <w:rPr>
                <w:b/>
                <w:sz w:val="28"/>
                <w:szCs w:val="28"/>
              </w:rPr>
              <w:t>Path</w:t>
            </w:r>
          </w:p>
          <w:p w14:paraId="6E5FEB2E" w14:textId="77777777" w:rsidR="00FB5487" w:rsidRDefault="00FB5487" w:rsidP="00FB5487">
            <w:pPr>
              <w:ind w:right="126"/>
              <w:jc w:val="center"/>
            </w:pPr>
          </w:p>
          <w:p w14:paraId="70CE40EA" w14:textId="7C5B7BE2" w:rsidR="00FB5487" w:rsidRDefault="00FB5487" w:rsidP="00FB5487">
            <w:pPr>
              <w:ind w:right="126"/>
              <w:jc w:val="center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path </w:instrText>
            </w:r>
            <w:r>
              <w:rPr>
                <w:noProof/>
              </w:rPr>
              <w:fldChar w:fldCharType="separate"/>
            </w:r>
            <w:r w:rsidR="008B2C07">
              <w:rPr>
                <w:noProof/>
              </w:rPr>
              <w:t>«path»</w:t>
            </w:r>
            <w:r>
              <w:rPr>
                <w:noProof/>
              </w:rPr>
              <w:fldChar w:fldCharType="end"/>
            </w:r>
          </w:p>
          <w:p w14:paraId="339D3EEE" w14:textId="77777777" w:rsidR="00FB5487" w:rsidRDefault="00FB5487" w:rsidP="00FB5487">
            <w:pPr>
              <w:ind w:right="126"/>
              <w:jc w:val="center"/>
              <w:rPr>
                <w:noProof/>
              </w:rPr>
            </w:pPr>
          </w:p>
          <w:p w14:paraId="3283F5EC" w14:textId="28642FF0" w:rsidR="00FB5487" w:rsidRDefault="00FB5487" w:rsidP="00FB5487">
            <w:pPr>
              <w:ind w:right="126"/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entrance </w:instrText>
            </w:r>
            <w:r>
              <w:rPr>
                <w:noProof/>
              </w:rPr>
              <w:fldChar w:fldCharType="separate"/>
            </w:r>
            <w:r w:rsidR="008B2C07">
              <w:rPr>
                <w:noProof/>
              </w:rPr>
              <w:t>«entrance»</w:t>
            </w:r>
            <w:r>
              <w:rPr>
                <w:noProof/>
              </w:rPr>
              <w:fldChar w:fldCharType="end"/>
            </w:r>
          </w:p>
          <w:p w14:paraId="0B7E20D3" w14:textId="0736BA75" w:rsidR="00FB5487" w:rsidRDefault="00FB5487" w:rsidP="00FB5487">
            <w:pPr>
              <w:ind w:right="126"/>
              <w:jc w:val="center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exit </w:instrText>
            </w:r>
            <w:r>
              <w:rPr>
                <w:noProof/>
              </w:rPr>
              <w:fldChar w:fldCharType="separate"/>
            </w:r>
            <w:r w:rsidR="008B2C07">
              <w:rPr>
                <w:noProof/>
              </w:rPr>
              <w:t>«exit»</w:t>
            </w:r>
            <w:r>
              <w:rPr>
                <w:noProof/>
              </w:rPr>
              <w:fldChar w:fldCharType="end"/>
            </w:r>
          </w:p>
          <w:p w14:paraId="00BDFA13" w14:textId="77777777" w:rsidR="00FB5487" w:rsidRDefault="00FB5487" w:rsidP="00FB5487">
            <w:pPr>
              <w:ind w:right="126"/>
              <w:jc w:val="center"/>
              <w:rPr>
                <w:noProof/>
              </w:rPr>
            </w:pPr>
          </w:p>
          <w:p w14:paraId="70B71911" w14:textId="2E3D9183" w:rsidR="00B52943" w:rsidRPr="00B52943" w:rsidRDefault="00FB5487" w:rsidP="00FB5487">
            <w:pPr>
              <w:jc w:val="center"/>
            </w:pPr>
            <w:r>
              <w:rPr>
                <w:noProof/>
              </w:rPr>
              <w:t xml:space="preserve">Step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step </w:instrText>
            </w:r>
            <w:r>
              <w:rPr>
                <w:noProof/>
              </w:rPr>
              <w:fldChar w:fldCharType="separate"/>
            </w:r>
            <w:r w:rsidR="008B2C07">
              <w:rPr>
                <w:noProof/>
              </w:rPr>
              <w:t>«step»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of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steptotal </w:instrText>
            </w:r>
            <w:r>
              <w:rPr>
                <w:noProof/>
              </w:rPr>
              <w:fldChar w:fldCharType="separate"/>
            </w:r>
            <w:r w:rsidR="008B2C07">
              <w:rPr>
                <w:noProof/>
              </w:rPr>
              <w:t>«steptotal»</w:t>
            </w:r>
            <w:r>
              <w:rPr>
                <w:noProof/>
              </w:rPr>
              <w:fldChar w:fldCharType="end"/>
            </w:r>
          </w:p>
        </w:tc>
        <w:tc>
          <w:tcPr>
            <w:tcW w:w="720" w:type="dxa"/>
          </w:tcPr>
          <w:p w14:paraId="3B4989ED" w14:textId="77777777" w:rsidR="00B52943" w:rsidRDefault="00B52943" w:rsidP="00B52943">
            <w:pPr>
              <w:ind w:left="126" w:right="126"/>
            </w:pPr>
          </w:p>
        </w:tc>
        <w:tc>
          <w:tcPr>
            <w:tcW w:w="5040" w:type="dxa"/>
            <w:vAlign w:val="center"/>
          </w:tcPr>
          <w:p w14:paraId="39D8FF3D" w14:textId="32F4C4C5" w:rsidR="00FB5487" w:rsidRPr="005B1444" w:rsidRDefault="0081720A" w:rsidP="00FB5487">
            <w:pPr>
              <w:ind w:right="126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NEXT </w:instrText>
            </w:r>
            <w:r w:rsidR="008B2C07">
              <w:rPr>
                <w:noProof/>
              </w:rPr>
              <w:fldChar w:fldCharType="separate"/>
            </w:r>
            <w:r w:rsidR="008B2C07">
              <w:rPr>
                <w:noProof/>
              </w:rPr>
              <w:t>«Next Record»</w:t>
            </w:r>
            <w:r>
              <w:rPr>
                <w:noProof/>
              </w:rPr>
              <w:fldChar w:fldCharType="end"/>
            </w:r>
            <w:r w:rsidR="00A82E3E">
              <w:rPr>
                <w:b/>
                <w:sz w:val="28"/>
                <w:szCs w:val="28"/>
              </w:rPr>
              <w:t xml:space="preserve"> </w:t>
            </w:r>
            <w:r w:rsidR="00FB5487">
              <w:rPr>
                <w:b/>
                <w:sz w:val="28"/>
                <w:szCs w:val="28"/>
              </w:rPr>
              <w:t>Path</w:t>
            </w:r>
          </w:p>
          <w:p w14:paraId="54C4ABE6" w14:textId="77777777" w:rsidR="00FB5487" w:rsidRDefault="00FB5487" w:rsidP="00FB5487">
            <w:pPr>
              <w:ind w:right="126"/>
              <w:jc w:val="center"/>
            </w:pPr>
          </w:p>
          <w:p w14:paraId="18038BE5" w14:textId="5DF10E33" w:rsidR="00FB5487" w:rsidRDefault="00FB5487" w:rsidP="00FB5487">
            <w:pPr>
              <w:ind w:right="126"/>
              <w:jc w:val="center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path </w:instrText>
            </w:r>
            <w:r>
              <w:rPr>
                <w:noProof/>
              </w:rPr>
              <w:fldChar w:fldCharType="separate"/>
            </w:r>
            <w:r w:rsidR="008B2C07">
              <w:rPr>
                <w:noProof/>
              </w:rPr>
              <w:t>«path»</w:t>
            </w:r>
            <w:r>
              <w:rPr>
                <w:noProof/>
              </w:rPr>
              <w:fldChar w:fldCharType="end"/>
            </w:r>
          </w:p>
          <w:p w14:paraId="5B1A94E6" w14:textId="77777777" w:rsidR="00FB5487" w:rsidRDefault="00FB5487" w:rsidP="00FB5487">
            <w:pPr>
              <w:ind w:right="126"/>
              <w:jc w:val="center"/>
              <w:rPr>
                <w:noProof/>
              </w:rPr>
            </w:pPr>
          </w:p>
          <w:p w14:paraId="25CF2B0D" w14:textId="3DC7DA84" w:rsidR="00FB5487" w:rsidRDefault="00FB5487" w:rsidP="00FB5487">
            <w:pPr>
              <w:ind w:right="126"/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entrance </w:instrText>
            </w:r>
            <w:r>
              <w:rPr>
                <w:noProof/>
              </w:rPr>
              <w:fldChar w:fldCharType="separate"/>
            </w:r>
            <w:r w:rsidR="008B2C07">
              <w:rPr>
                <w:noProof/>
              </w:rPr>
              <w:t>«entrance»</w:t>
            </w:r>
            <w:r>
              <w:rPr>
                <w:noProof/>
              </w:rPr>
              <w:fldChar w:fldCharType="end"/>
            </w:r>
          </w:p>
          <w:p w14:paraId="17B34FFE" w14:textId="0C381A5B" w:rsidR="00FB5487" w:rsidRDefault="00FB5487" w:rsidP="00FB5487">
            <w:pPr>
              <w:ind w:right="126"/>
              <w:jc w:val="center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exit </w:instrText>
            </w:r>
            <w:r>
              <w:rPr>
                <w:noProof/>
              </w:rPr>
              <w:fldChar w:fldCharType="separate"/>
            </w:r>
            <w:r w:rsidR="008B2C07">
              <w:rPr>
                <w:noProof/>
              </w:rPr>
              <w:t>«exit»</w:t>
            </w:r>
            <w:r>
              <w:rPr>
                <w:noProof/>
              </w:rPr>
              <w:fldChar w:fldCharType="end"/>
            </w:r>
          </w:p>
          <w:p w14:paraId="55107493" w14:textId="77777777" w:rsidR="00FB5487" w:rsidRDefault="00FB5487" w:rsidP="00FB5487">
            <w:pPr>
              <w:ind w:right="126"/>
              <w:jc w:val="center"/>
              <w:rPr>
                <w:noProof/>
              </w:rPr>
            </w:pPr>
          </w:p>
          <w:p w14:paraId="0F3D208B" w14:textId="3CE91D72" w:rsidR="00B52943" w:rsidRDefault="00FB5487" w:rsidP="00FB5487">
            <w:pPr>
              <w:spacing w:before="111"/>
              <w:ind w:right="126"/>
              <w:jc w:val="center"/>
            </w:pPr>
            <w:r>
              <w:rPr>
                <w:noProof/>
              </w:rPr>
              <w:t xml:space="preserve">Step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step </w:instrText>
            </w:r>
            <w:r>
              <w:rPr>
                <w:noProof/>
              </w:rPr>
              <w:fldChar w:fldCharType="separate"/>
            </w:r>
            <w:r w:rsidR="008B2C07">
              <w:rPr>
                <w:noProof/>
              </w:rPr>
              <w:t>«step»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of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steptotal </w:instrText>
            </w:r>
            <w:r>
              <w:rPr>
                <w:noProof/>
              </w:rPr>
              <w:fldChar w:fldCharType="separate"/>
            </w:r>
            <w:r w:rsidR="008B2C07">
              <w:rPr>
                <w:noProof/>
              </w:rPr>
              <w:t>«steptotal»</w:t>
            </w:r>
            <w:r>
              <w:rPr>
                <w:noProof/>
              </w:rPr>
              <w:fldChar w:fldCharType="end"/>
            </w:r>
          </w:p>
        </w:tc>
      </w:tr>
      <w:tr w:rsidR="00B52943" w14:paraId="00F53031" w14:textId="77777777" w:rsidTr="00B52943">
        <w:trPr>
          <w:trHeight w:hRule="exact" w:val="720"/>
        </w:trPr>
        <w:tc>
          <w:tcPr>
            <w:tcW w:w="5040" w:type="dxa"/>
          </w:tcPr>
          <w:p w14:paraId="67E2EECF" w14:textId="77777777" w:rsidR="00B52943" w:rsidRDefault="00B52943" w:rsidP="00B52943">
            <w:pPr>
              <w:ind w:left="126" w:right="126"/>
            </w:pPr>
          </w:p>
        </w:tc>
        <w:tc>
          <w:tcPr>
            <w:tcW w:w="720" w:type="dxa"/>
          </w:tcPr>
          <w:p w14:paraId="07F063CE" w14:textId="77777777" w:rsidR="00B52943" w:rsidRDefault="00B52943" w:rsidP="00B52943">
            <w:pPr>
              <w:ind w:left="126" w:right="126"/>
            </w:pPr>
          </w:p>
        </w:tc>
        <w:tc>
          <w:tcPr>
            <w:tcW w:w="5040" w:type="dxa"/>
          </w:tcPr>
          <w:p w14:paraId="2C3178D4" w14:textId="77777777" w:rsidR="00B52943" w:rsidRDefault="00B52943" w:rsidP="00B52943">
            <w:pPr>
              <w:ind w:left="126" w:right="126"/>
            </w:pPr>
          </w:p>
        </w:tc>
      </w:tr>
      <w:tr w:rsidR="00B52943" w14:paraId="164520DE" w14:textId="77777777" w:rsidTr="00B52943">
        <w:trPr>
          <w:trHeight w:hRule="exact" w:val="2880"/>
        </w:trPr>
        <w:tc>
          <w:tcPr>
            <w:tcW w:w="5040" w:type="dxa"/>
            <w:vAlign w:val="center"/>
          </w:tcPr>
          <w:p w14:paraId="5CE07778" w14:textId="0D65FF65" w:rsidR="00FB5487" w:rsidRPr="005B1444" w:rsidRDefault="0081720A" w:rsidP="00FB5487">
            <w:pPr>
              <w:ind w:right="126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NEXT </w:instrText>
            </w:r>
            <w:r w:rsidR="008B2C07">
              <w:rPr>
                <w:noProof/>
              </w:rPr>
              <w:fldChar w:fldCharType="separate"/>
            </w:r>
            <w:r w:rsidR="008B2C07">
              <w:rPr>
                <w:noProof/>
              </w:rPr>
              <w:t>«Next Record»</w:t>
            </w:r>
            <w:r>
              <w:rPr>
                <w:noProof/>
              </w:rPr>
              <w:fldChar w:fldCharType="end"/>
            </w:r>
            <w:r w:rsidR="00A82E3E">
              <w:rPr>
                <w:b/>
                <w:sz w:val="28"/>
                <w:szCs w:val="28"/>
              </w:rPr>
              <w:t xml:space="preserve"> </w:t>
            </w:r>
            <w:r w:rsidR="00FB5487">
              <w:rPr>
                <w:b/>
                <w:sz w:val="28"/>
                <w:szCs w:val="28"/>
              </w:rPr>
              <w:t>Path</w:t>
            </w:r>
          </w:p>
          <w:p w14:paraId="2A541BC0" w14:textId="77777777" w:rsidR="00FB5487" w:rsidRDefault="00FB5487" w:rsidP="00FB5487">
            <w:pPr>
              <w:ind w:right="126"/>
              <w:jc w:val="center"/>
            </w:pPr>
          </w:p>
          <w:p w14:paraId="77B95077" w14:textId="65E74E04" w:rsidR="00FB5487" w:rsidRDefault="00FB5487" w:rsidP="00FB5487">
            <w:pPr>
              <w:ind w:right="126"/>
              <w:jc w:val="center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path </w:instrText>
            </w:r>
            <w:r>
              <w:rPr>
                <w:noProof/>
              </w:rPr>
              <w:fldChar w:fldCharType="separate"/>
            </w:r>
            <w:r w:rsidR="008B2C07">
              <w:rPr>
                <w:noProof/>
              </w:rPr>
              <w:t>«path»</w:t>
            </w:r>
            <w:r>
              <w:rPr>
                <w:noProof/>
              </w:rPr>
              <w:fldChar w:fldCharType="end"/>
            </w:r>
          </w:p>
          <w:p w14:paraId="1B50DC85" w14:textId="77777777" w:rsidR="00FB5487" w:rsidRDefault="00FB5487" w:rsidP="00FB5487">
            <w:pPr>
              <w:ind w:right="126"/>
              <w:jc w:val="center"/>
              <w:rPr>
                <w:noProof/>
              </w:rPr>
            </w:pPr>
          </w:p>
          <w:p w14:paraId="08289464" w14:textId="09806FAC" w:rsidR="00FB5487" w:rsidRDefault="00FB5487" w:rsidP="00FB5487">
            <w:pPr>
              <w:ind w:right="126"/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entrance </w:instrText>
            </w:r>
            <w:r>
              <w:rPr>
                <w:noProof/>
              </w:rPr>
              <w:fldChar w:fldCharType="separate"/>
            </w:r>
            <w:r w:rsidR="008B2C07">
              <w:rPr>
                <w:noProof/>
              </w:rPr>
              <w:t>«entrance»</w:t>
            </w:r>
            <w:r>
              <w:rPr>
                <w:noProof/>
              </w:rPr>
              <w:fldChar w:fldCharType="end"/>
            </w:r>
          </w:p>
          <w:p w14:paraId="17D16B0A" w14:textId="6ADE01F0" w:rsidR="00FB5487" w:rsidRDefault="00FB5487" w:rsidP="00FB5487">
            <w:pPr>
              <w:ind w:right="126"/>
              <w:jc w:val="center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exit </w:instrText>
            </w:r>
            <w:r>
              <w:rPr>
                <w:noProof/>
              </w:rPr>
              <w:fldChar w:fldCharType="separate"/>
            </w:r>
            <w:r w:rsidR="008B2C07">
              <w:rPr>
                <w:noProof/>
              </w:rPr>
              <w:t>«exit»</w:t>
            </w:r>
            <w:r>
              <w:rPr>
                <w:noProof/>
              </w:rPr>
              <w:fldChar w:fldCharType="end"/>
            </w:r>
          </w:p>
          <w:p w14:paraId="580426A3" w14:textId="77777777" w:rsidR="00FB5487" w:rsidRDefault="00FB5487" w:rsidP="00FB5487">
            <w:pPr>
              <w:ind w:right="126"/>
              <w:jc w:val="center"/>
              <w:rPr>
                <w:noProof/>
              </w:rPr>
            </w:pPr>
          </w:p>
          <w:p w14:paraId="59466CBD" w14:textId="3A5C3A8B" w:rsidR="00B52943" w:rsidRDefault="00FB5487" w:rsidP="00FB5487">
            <w:pPr>
              <w:spacing w:before="111"/>
              <w:ind w:right="126"/>
              <w:jc w:val="center"/>
            </w:pPr>
            <w:r>
              <w:rPr>
                <w:noProof/>
              </w:rPr>
              <w:t xml:space="preserve">Step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step </w:instrText>
            </w:r>
            <w:r>
              <w:rPr>
                <w:noProof/>
              </w:rPr>
              <w:fldChar w:fldCharType="separate"/>
            </w:r>
            <w:r w:rsidR="008B2C07">
              <w:rPr>
                <w:noProof/>
              </w:rPr>
              <w:t>«step»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of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steptotal </w:instrText>
            </w:r>
            <w:r>
              <w:rPr>
                <w:noProof/>
              </w:rPr>
              <w:fldChar w:fldCharType="separate"/>
            </w:r>
            <w:r w:rsidR="008B2C07">
              <w:rPr>
                <w:noProof/>
              </w:rPr>
              <w:t>«steptotal»</w:t>
            </w:r>
            <w:r>
              <w:rPr>
                <w:noProof/>
              </w:rPr>
              <w:fldChar w:fldCharType="end"/>
            </w:r>
          </w:p>
        </w:tc>
        <w:tc>
          <w:tcPr>
            <w:tcW w:w="720" w:type="dxa"/>
          </w:tcPr>
          <w:p w14:paraId="7DC67D8D" w14:textId="77777777" w:rsidR="00B52943" w:rsidRDefault="00B52943" w:rsidP="00B52943">
            <w:pPr>
              <w:ind w:left="126" w:right="126"/>
            </w:pPr>
          </w:p>
        </w:tc>
        <w:tc>
          <w:tcPr>
            <w:tcW w:w="5040" w:type="dxa"/>
            <w:vAlign w:val="center"/>
          </w:tcPr>
          <w:p w14:paraId="01294DB6" w14:textId="272C2253" w:rsidR="00FB5487" w:rsidRPr="005B1444" w:rsidRDefault="0081720A" w:rsidP="00FB5487">
            <w:pPr>
              <w:ind w:right="126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NEXT </w:instrText>
            </w:r>
            <w:r w:rsidR="008B2C07">
              <w:rPr>
                <w:noProof/>
              </w:rPr>
              <w:fldChar w:fldCharType="separate"/>
            </w:r>
            <w:r w:rsidR="008B2C07">
              <w:rPr>
                <w:noProof/>
              </w:rPr>
              <w:t>«Next Record»</w:t>
            </w:r>
            <w:r>
              <w:rPr>
                <w:noProof/>
              </w:rPr>
              <w:fldChar w:fldCharType="end"/>
            </w:r>
            <w:r w:rsidR="00A82E3E">
              <w:rPr>
                <w:b/>
                <w:sz w:val="28"/>
                <w:szCs w:val="28"/>
              </w:rPr>
              <w:t xml:space="preserve"> </w:t>
            </w:r>
            <w:r w:rsidR="00FB5487">
              <w:rPr>
                <w:b/>
                <w:sz w:val="28"/>
                <w:szCs w:val="28"/>
              </w:rPr>
              <w:t>Path</w:t>
            </w:r>
          </w:p>
          <w:p w14:paraId="2896DEAA" w14:textId="77777777" w:rsidR="00FB5487" w:rsidRDefault="00FB5487" w:rsidP="00FB5487">
            <w:pPr>
              <w:ind w:right="126"/>
              <w:jc w:val="center"/>
            </w:pPr>
          </w:p>
          <w:p w14:paraId="3EE8E54B" w14:textId="1E66235E" w:rsidR="00FB5487" w:rsidRDefault="00FB5487" w:rsidP="00FB5487">
            <w:pPr>
              <w:ind w:right="126"/>
              <w:jc w:val="center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path </w:instrText>
            </w:r>
            <w:r>
              <w:rPr>
                <w:noProof/>
              </w:rPr>
              <w:fldChar w:fldCharType="separate"/>
            </w:r>
            <w:r w:rsidR="008B2C07">
              <w:rPr>
                <w:noProof/>
              </w:rPr>
              <w:t>«path»</w:t>
            </w:r>
            <w:r>
              <w:rPr>
                <w:noProof/>
              </w:rPr>
              <w:fldChar w:fldCharType="end"/>
            </w:r>
          </w:p>
          <w:p w14:paraId="07B142CE" w14:textId="77777777" w:rsidR="00FB5487" w:rsidRDefault="00FB5487" w:rsidP="00FB5487">
            <w:pPr>
              <w:ind w:right="126"/>
              <w:jc w:val="center"/>
              <w:rPr>
                <w:noProof/>
              </w:rPr>
            </w:pPr>
          </w:p>
          <w:p w14:paraId="365C9ED2" w14:textId="2EB3FBDC" w:rsidR="00FB5487" w:rsidRDefault="00FB5487" w:rsidP="00FB5487">
            <w:pPr>
              <w:ind w:right="126"/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entrance </w:instrText>
            </w:r>
            <w:r>
              <w:rPr>
                <w:noProof/>
              </w:rPr>
              <w:fldChar w:fldCharType="separate"/>
            </w:r>
            <w:r w:rsidR="008B2C07">
              <w:rPr>
                <w:noProof/>
              </w:rPr>
              <w:t>«entrance»</w:t>
            </w:r>
            <w:r>
              <w:rPr>
                <w:noProof/>
              </w:rPr>
              <w:fldChar w:fldCharType="end"/>
            </w:r>
          </w:p>
          <w:p w14:paraId="1A45AACB" w14:textId="3B2D76A4" w:rsidR="00FB5487" w:rsidRDefault="00FB5487" w:rsidP="00FB5487">
            <w:pPr>
              <w:ind w:right="126"/>
              <w:jc w:val="center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exit </w:instrText>
            </w:r>
            <w:r>
              <w:rPr>
                <w:noProof/>
              </w:rPr>
              <w:fldChar w:fldCharType="separate"/>
            </w:r>
            <w:r w:rsidR="008B2C07">
              <w:rPr>
                <w:noProof/>
              </w:rPr>
              <w:t>«exit»</w:t>
            </w:r>
            <w:r>
              <w:rPr>
                <w:noProof/>
              </w:rPr>
              <w:fldChar w:fldCharType="end"/>
            </w:r>
          </w:p>
          <w:p w14:paraId="7DB5F2AD" w14:textId="77777777" w:rsidR="00FB5487" w:rsidRDefault="00FB5487" w:rsidP="00FB5487">
            <w:pPr>
              <w:ind w:right="126"/>
              <w:jc w:val="center"/>
              <w:rPr>
                <w:noProof/>
              </w:rPr>
            </w:pPr>
          </w:p>
          <w:p w14:paraId="42CB8F4C" w14:textId="58BDAC36" w:rsidR="00B52943" w:rsidRDefault="00FB5487" w:rsidP="00FB5487">
            <w:pPr>
              <w:spacing w:before="111"/>
              <w:ind w:right="126"/>
              <w:jc w:val="center"/>
            </w:pPr>
            <w:r>
              <w:rPr>
                <w:noProof/>
              </w:rPr>
              <w:t xml:space="preserve">Step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step </w:instrText>
            </w:r>
            <w:r>
              <w:rPr>
                <w:noProof/>
              </w:rPr>
              <w:fldChar w:fldCharType="separate"/>
            </w:r>
            <w:r w:rsidR="008B2C07">
              <w:rPr>
                <w:noProof/>
              </w:rPr>
              <w:t>«step»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of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steptotal </w:instrText>
            </w:r>
            <w:r>
              <w:rPr>
                <w:noProof/>
              </w:rPr>
              <w:fldChar w:fldCharType="separate"/>
            </w:r>
            <w:r w:rsidR="008B2C07">
              <w:rPr>
                <w:noProof/>
              </w:rPr>
              <w:t>«steptotal»</w:t>
            </w:r>
            <w:r>
              <w:rPr>
                <w:noProof/>
              </w:rPr>
              <w:fldChar w:fldCharType="end"/>
            </w:r>
          </w:p>
        </w:tc>
      </w:tr>
      <w:tr w:rsidR="00B52943" w14:paraId="528304B4" w14:textId="77777777" w:rsidTr="00B52943">
        <w:trPr>
          <w:trHeight w:hRule="exact" w:val="720"/>
        </w:trPr>
        <w:tc>
          <w:tcPr>
            <w:tcW w:w="5040" w:type="dxa"/>
          </w:tcPr>
          <w:p w14:paraId="750A9859" w14:textId="77777777" w:rsidR="00B52943" w:rsidRDefault="00B52943" w:rsidP="00B52943">
            <w:pPr>
              <w:ind w:left="126" w:right="126"/>
            </w:pPr>
          </w:p>
        </w:tc>
        <w:tc>
          <w:tcPr>
            <w:tcW w:w="720" w:type="dxa"/>
          </w:tcPr>
          <w:p w14:paraId="328374E9" w14:textId="77777777" w:rsidR="00B52943" w:rsidRDefault="00B52943" w:rsidP="00B52943">
            <w:pPr>
              <w:ind w:left="126" w:right="126"/>
            </w:pPr>
          </w:p>
        </w:tc>
        <w:tc>
          <w:tcPr>
            <w:tcW w:w="5040" w:type="dxa"/>
          </w:tcPr>
          <w:p w14:paraId="7828DBBE" w14:textId="77777777" w:rsidR="00B52943" w:rsidRDefault="00B52943" w:rsidP="00B52943">
            <w:pPr>
              <w:ind w:left="126" w:right="126"/>
            </w:pPr>
          </w:p>
        </w:tc>
      </w:tr>
      <w:tr w:rsidR="00B52943" w14:paraId="1255D1B6" w14:textId="77777777" w:rsidTr="00B52943">
        <w:trPr>
          <w:trHeight w:hRule="exact" w:val="2880"/>
        </w:trPr>
        <w:tc>
          <w:tcPr>
            <w:tcW w:w="5040" w:type="dxa"/>
            <w:vAlign w:val="center"/>
          </w:tcPr>
          <w:p w14:paraId="312208D4" w14:textId="13749B45" w:rsidR="00FB5487" w:rsidRPr="005B1444" w:rsidRDefault="0081720A" w:rsidP="00FB5487">
            <w:pPr>
              <w:ind w:right="126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NEXT </w:instrText>
            </w:r>
            <w:r w:rsidR="008B2C07">
              <w:rPr>
                <w:noProof/>
              </w:rPr>
              <w:fldChar w:fldCharType="separate"/>
            </w:r>
            <w:r w:rsidR="008B2C07">
              <w:rPr>
                <w:noProof/>
              </w:rPr>
              <w:t>«Next Record»</w:t>
            </w:r>
            <w:r>
              <w:rPr>
                <w:noProof/>
              </w:rPr>
              <w:fldChar w:fldCharType="end"/>
            </w:r>
            <w:r w:rsidR="00A82E3E">
              <w:rPr>
                <w:b/>
                <w:sz w:val="28"/>
                <w:szCs w:val="28"/>
              </w:rPr>
              <w:t xml:space="preserve"> </w:t>
            </w:r>
            <w:r w:rsidR="00FB5487">
              <w:rPr>
                <w:b/>
                <w:sz w:val="28"/>
                <w:szCs w:val="28"/>
              </w:rPr>
              <w:t>Path</w:t>
            </w:r>
          </w:p>
          <w:p w14:paraId="01B98C1B" w14:textId="77777777" w:rsidR="00FB5487" w:rsidRDefault="00FB5487" w:rsidP="00FB5487">
            <w:pPr>
              <w:ind w:right="126"/>
              <w:jc w:val="center"/>
            </w:pPr>
          </w:p>
          <w:p w14:paraId="4640882D" w14:textId="36B4D3B2" w:rsidR="00FB5487" w:rsidRDefault="00FB5487" w:rsidP="00FB5487">
            <w:pPr>
              <w:ind w:right="126"/>
              <w:jc w:val="center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path </w:instrText>
            </w:r>
            <w:r>
              <w:rPr>
                <w:noProof/>
              </w:rPr>
              <w:fldChar w:fldCharType="separate"/>
            </w:r>
            <w:r w:rsidR="008B2C07">
              <w:rPr>
                <w:noProof/>
              </w:rPr>
              <w:t>«path»</w:t>
            </w:r>
            <w:r>
              <w:rPr>
                <w:noProof/>
              </w:rPr>
              <w:fldChar w:fldCharType="end"/>
            </w:r>
          </w:p>
          <w:p w14:paraId="34B5122C" w14:textId="77777777" w:rsidR="00FB5487" w:rsidRDefault="00FB5487" w:rsidP="00FB5487">
            <w:pPr>
              <w:ind w:right="126"/>
              <w:jc w:val="center"/>
              <w:rPr>
                <w:noProof/>
              </w:rPr>
            </w:pPr>
          </w:p>
          <w:p w14:paraId="2186FB14" w14:textId="2C599EFB" w:rsidR="00FB5487" w:rsidRDefault="00FB5487" w:rsidP="00FB5487">
            <w:pPr>
              <w:ind w:right="126"/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entrance </w:instrText>
            </w:r>
            <w:r>
              <w:rPr>
                <w:noProof/>
              </w:rPr>
              <w:fldChar w:fldCharType="separate"/>
            </w:r>
            <w:r w:rsidR="008B2C07">
              <w:rPr>
                <w:noProof/>
              </w:rPr>
              <w:t>«entrance»</w:t>
            </w:r>
            <w:r>
              <w:rPr>
                <w:noProof/>
              </w:rPr>
              <w:fldChar w:fldCharType="end"/>
            </w:r>
          </w:p>
          <w:p w14:paraId="525AE09E" w14:textId="63D37DAB" w:rsidR="00FB5487" w:rsidRDefault="00FB5487" w:rsidP="00FB5487">
            <w:pPr>
              <w:ind w:right="126"/>
              <w:jc w:val="center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exit </w:instrText>
            </w:r>
            <w:r>
              <w:rPr>
                <w:noProof/>
              </w:rPr>
              <w:fldChar w:fldCharType="separate"/>
            </w:r>
            <w:r w:rsidR="008B2C07">
              <w:rPr>
                <w:noProof/>
              </w:rPr>
              <w:t>«exit»</w:t>
            </w:r>
            <w:r>
              <w:rPr>
                <w:noProof/>
              </w:rPr>
              <w:fldChar w:fldCharType="end"/>
            </w:r>
          </w:p>
          <w:p w14:paraId="0367E9A4" w14:textId="77777777" w:rsidR="00FB5487" w:rsidRDefault="00FB5487" w:rsidP="00FB5487">
            <w:pPr>
              <w:ind w:right="126"/>
              <w:jc w:val="center"/>
              <w:rPr>
                <w:noProof/>
              </w:rPr>
            </w:pPr>
          </w:p>
          <w:p w14:paraId="075850D3" w14:textId="0F560EFB" w:rsidR="00B52943" w:rsidRDefault="00FB5487" w:rsidP="00FB5487">
            <w:pPr>
              <w:spacing w:before="111"/>
              <w:ind w:left="126" w:right="126"/>
              <w:jc w:val="center"/>
            </w:pPr>
            <w:r>
              <w:rPr>
                <w:noProof/>
              </w:rPr>
              <w:t xml:space="preserve">Step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step </w:instrText>
            </w:r>
            <w:r>
              <w:rPr>
                <w:noProof/>
              </w:rPr>
              <w:fldChar w:fldCharType="separate"/>
            </w:r>
            <w:r w:rsidR="008B2C07">
              <w:rPr>
                <w:noProof/>
              </w:rPr>
              <w:t>«step»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of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steptotal </w:instrText>
            </w:r>
            <w:r>
              <w:rPr>
                <w:noProof/>
              </w:rPr>
              <w:fldChar w:fldCharType="separate"/>
            </w:r>
            <w:r w:rsidR="008B2C07">
              <w:rPr>
                <w:noProof/>
              </w:rPr>
              <w:t>«steptotal»</w:t>
            </w:r>
            <w:r>
              <w:rPr>
                <w:noProof/>
              </w:rPr>
              <w:fldChar w:fldCharType="end"/>
            </w:r>
          </w:p>
        </w:tc>
        <w:tc>
          <w:tcPr>
            <w:tcW w:w="720" w:type="dxa"/>
          </w:tcPr>
          <w:p w14:paraId="6221638D" w14:textId="77777777" w:rsidR="00B52943" w:rsidRDefault="00B52943" w:rsidP="00B52943">
            <w:pPr>
              <w:ind w:left="126" w:right="126"/>
            </w:pPr>
          </w:p>
        </w:tc>
        <w:tc>
          <w:tcPr>
            <w:tcW w:w="5040" w:type="dxa"/>
            <w:vAlign w:val="center"/>
          </w:tcPr>
          <w:p w14:paraId="70AD6E47" w14:textId="72A8D8E6" w:rsidR="00FB5487" w:rsidRPr="005B1444" w:rsidRDefault="0081720A" w:rsidP="00FB5487">
            <w:pPr>
              <w:ind w:right="126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NEXT </w:instrText>
            </w:r>
            <w:r w:rsidR="008B2C07">
              <w:rPr>
                <w:noProof/>
              </w:rPr>
              <w:fldChar w:fldCharType="separate"/>
            </w:r>
            <w:r w:rsidR="008B2C07">
              <w:rPr>
                <w:noProof/>
              </w:rPr>
              <w:t>«Next Record»</w:t>
            </w:r>
            <w:r>
              <w:rPr>
                <w:noProof/>
              </w:rPr>
              <w:fldChar w:fldCharType="end"/>
            </w:r>
            <w:r w:rsidR="00A82E3E">
              <w:rPr>
                <w:b/>
                <w:sz w:val="28"/>
                <w:szCs w:val="28"/>
              </w:rPr>
              <w:t xml:space="preserve"> </w:t>
            </w:r>
            <w:r w:rsidR="00FB5487">
              <w:rPr>
                <w:b/>
                <w:sz w:val="28"/>
                <w:szCs w:val="28"/>
              </w:rPr>
              <w:t>Path</w:t>
            </w:r>
          </w:p>
          <w:p w14:paraId="486C8E4E" w14:textId="77777777" w:rsidR="00FB5487" w:rsidRDefault="00FB5487" w:rsidP="00FB5487">
            <w:pPr>
              <w:ind w:right="126"/>
              <w:jc w:val="center"/>
            </w:pPr>
          </w:p>
          <w:p w14:paraId="079C3190" w14:textId="21B2100D" w:rsidR="00FB5487" w:rsidRDefault="00FB5487" w:rsidP="00FB5487">
            <w:pPr>
              <w:ind w:right="126"/>
              <w:jc w:val="center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path </w:instrText>
            </w:r>
            <w:r>
              <w:rPr>
                <w:noProof/>
              </w:rPr>
              <w:fldChar w:fldCharType="separate"/>
            </w:r>
            <w:r w:rsidR="008B2C07">
              <w:rPr>
                <w:noProof/>
              </w:rPr>
              <w:t>«path»</w:t>
            </w:r>
            <w:r>
              <w:rPr>
                <w:noProof/>
              </w:rPr>
              <w:fldChar w:fldCharType="end"/>
            </w:r>
          </w:p>
          <w:p w14:paraId="0E261205" w14:textId="77777777" w:rsidR="00FB5487" w:rsidRDefault="00FB5487" w:rsidP="00FB5487">
            <w:pPr>
              <w:ind w:right="126"/>
              <w:jc w:val="center"/>
              <w:rPr>
                <w:noProof/>
              </w:rPr>
            </w:pPr>
          </w:p>
          <w:p w14:paraId="658DFFD6" w14:textId="1355DEE8" w:rsidR="00FB5487" w:rsidRDefault="00FB5487" w:rsidP="00FB5487">
            <w:pPr>
              <w:ind w:right="126"/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entrance </w:instrText>
            </w:r>
            <w:r>
              <w:rPr>
                <w:noProof/>
              </w:rPr>
              <w:fldChar w:fldCharType="separate"/>
            </w:r>
            <w:r w:rsidR="008B2C07">
              <w:rPr>
                <w:noProof/>
              </w:rPr>
              <w:t>«entrance»</w:t>
            </w:r>
            <w:r>
              <w:rPr>
                <w:noProof/>
              </w:rPr>
              <w:fldChar w:fldCharType="end"/>
            </w:r>
          </w:p>
          <w:p w14:paraId="139CB386" w14:textId="6711A1E1" w:rsidR="00FB5487" w:rsidRDefault="00FB5487" w:rsidP="00FB5487">
            <w:pPr>
              <w:ind w:right="126"/>
              <w:jc w:val="center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exit </w:instrText>
            </w:r>
            <w:r>
              <w:rPr>
                <w:noProof/>
              </w:rPr>
              <w:fldChar w:fldCharType="separate"/>
            </w:r>
            <w:r w:rsidR="008B2C07">
              <w:rPr>
                <w:noProof/>
              </w:rPr>
              <w:t>«exit»</w:t>
            </w:r>
            <w:r>
              <w:rPr>
                <w:noProof/>
              </w:rPr>
              <w:fldChar w:fldCharType="end"/>
            </w:r>
          </w:p>
          <w:p w14:paraId="7D9FDC0A" w14:textId="77777777" w:rsidR="00FB5487" w:rsidRDefault="00FB5487" w:rsidP="00FB5487">
            <w:pPr>
              <w:ind w:right="126"/>
              <w:jc w:val="center"/>
              <w:rPr>
                <w:noProof/>
              </w:rPr>
            </w:pPr>
          </w:p>
          <w:p w14:paraId="35F4FB34" w14:textId="14CE51BB" w:rsidR="00B52943" w:rsidRDefault="00FB5487" w:rsidP="00FB5487">
            <w:pPr>
              <w:spacing w:before="111"/>
              <w:ind w:right="126"/>
              <w:jc w:val="center"/>
            </w:pPr>
            <w:r>
              <w:rPr>
                <w:noProof/>
              </w:rPr>
              <w:t xml:space="preserve">Step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step </w:instrText>
            </w:r>
            <w:r>
              <w:rPr>
                <w:noProof/>
              </w:rPr>
              <w:fldChar w:fldCharType="separate"/>
            </w:r>
            <w:r w:rsidR="008B2C07">
              <w:rPr>
                <w:noProof/>
              </w:rPr>
              <w:t>«step»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of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steptotal </w:instrText>
            </w:r>
            <w:r>
              <w:rPr>
                <w:noProof/>
              </w:rPr>
              <w:fldChar w:fldCharType="separate"/>
            </w:r>
            <w:r w:rsidR="008B2C07">
              <w:rPr>
                <w:noProof/>
              </w:rPr>
              <w:t>«steptotal»</w:t>
            </w:r>
            <w:r>
              <w:rPr>
                <w:noProof/>
              </w:rPr>
              <w:fldChar w:fldCharType="end"/>
            </w:r>
          </w:p>
        </w:tc>
      </w:tr>
      <w:tr w:rsidR="00B52943" w14:paraId="4A7FBBE7" w14:textId="77777777" w:rsidTr="00B52943">
        <w:trPr>
          <w:trHeight w:hRule="exact" w:val="2880"/>
        </w:trPr>
        <w:tc>
          <w:tcPr>
            <w:tcW w:w="5040" w:type="dxa"/>
            <w:vAlign w:val="center"/>
          </w:tcPr>
          <w:p w14:paraId="015AE21A" w14:textId="77777777" w:rsidR="00B52943" w:rsidRDefault="00F55E73" w:rsidP="00B52943">
            <w:pPr>
              <w:spacing w:before="111"/>
              <w:ind w:left="126" w:right="126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4B00001" wp14:editId="5EFCE9DF">
                  <wp:extent cx="3063240" cy="1723390"/>
                  <wp:effectExtent l="0" t="0" r="0" b="0"/>
                  <wp:docPr id="1" name="Picture 1" descr="https://media.discordapp.net/attachments/446469030296158218/514192639898157057/alttpr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edia.discordapp.net/attachments/446469030296158218/514192639898157057/alttpr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240" cy="172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6A0AEA7" w14:textId="77777777" w:rsidR="00B52943" w:rsidRDefault="00B52943" w:rsidP="00B52943">
            <w:pPr>
              <w:ind w:left="126" w:right="126"/>
            </w:pPr>
          </w:p>
        </w:tc>
        <w:tc>
          <w:tcPr>
            <w:tcW w:w="5040" w:type="dxa"/>
            <w:vAlign w:val="center"/>
          </w:tcPr>
          <w:p w14:paraId="2D5900C8" w14:textId="77777777" w:rsidR="00B52943" w:rsidRDefault="00F55E73" w:rsidP="00B52943">
            <w:pPr>
              <w:spacing w:before="111"/>
              <w:ind w:right="126"/>
              <w:jc w:val="center"/>
            </w:pPr>
            <w:r>
              <w:rPr>
                <w:noProof/>
              </w:rPr>
              <w:drawing>
                <wp:inline distT="0" distB="0" distL="0" distR="0" wp14:anchorId="27A5031A" wp14:editId="0074D64A">
                  <wp:extent cx="3063240" cy="1723390"/>
                  <wp:effectExtent l="0" t="0" r="0" b="0"/>
                  <wp:docPr id="2" name="Picture 2" descr="https://media.discordapp.net/attachments/446469030296158218/514192639898157057/alttpr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media.discordapp.net/attachments/446469030296158218/514192639898157057/alttpr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240" cy="172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5E73" w14:paraId="4075D093" w14:textId="77777777" w:rsidTr="00F55E73">
        <w:trPr>
          <w:trHeight w:hRule="exact" w:val="720"/>
        </w:trPr>
        <w:tc>
          <w:tcPr>
            <w:tcW w:w="5040" w:type="dxa"/>
            <w:vAlign w:val="center"/>
          </w:tcPr>
          <w:p w14:paraId="21587ACD" w14:textId="77777777" w:rsidR="00F55E73" w:rsidRDefault="00F55E73" w:rsidP="00B52943">
            <w:pPr>
              <w:spacing w:before="111"/>
              <w:ind w:left="126" w:right="126"/>
              <w:jc w:val="center"/>
            </w:pPr>
          </w:p>
        </w:tc>
        <w:tc>
          <w:tcPr>
            <w:tcW w:w="720" w:type="dxa"/>
          </w:tcPr>
          <w:p w14:paraId="5A6BDF97" w14:textId="77777777" w:rsidR="00F55E73" w:rsidRDefault="00F55E73" w:rsidP="00B52943">
            <w:pPr>
              <w:ind w:left="126" w:right="126"/>
            </w:pPr>
          </w:p>
        </w:tc>
        <w:tc>
          <w:tcPr>
            <w:tcW w:w="5040" w:type="dxa"/>
            <w:vAlign w:val="center"/>
          </w:tcPr>
          <w:p w14:paraId="776D8AE1" w14:textId="77777777" w:rsidR="00F55E73" w:rsidRDefault="00F55E73" w:rsidP="00B52943">
            <w:pPr>
              <w:spacing w:before="111"/>
              <w:ind w:right="126"/>
              <w:jc w:val="center"/>
            </w:pPr>
          </w:p>
        </w:tc>
      </w:tr>
      <w:tr w:rsidR="00F55E73" w14:paraId="43EAC1BC" w14:textId="77777777" w:rsidTr="00B52943">
        <w:trPr>
          <w:trHeight w:hRule="exact" w:val="2880"/>
        </w:trPr>
        <w:tc>
          <w:tcPr>
            <w:tcW w:w="5040" w:type="dxa"/>
            <w:vAlign w:val="center"/>
          </w:tcPr>
          <w:p w14:paraId="02CF748B" w14:textId="77777777" w:rsidR="00F55E73" w:rsidRDefault="00F55E73" w:rsidP="00B52943">
            <w:pPr>
              <w:spacing w:before="111"/>
              <w:ind w:left="126" w:right="126"/>
              <w:jc w:val="center"/>
            </w:pPr>
            <w:r>
              <w:rPr>
                <w:noProof/>
              </w:rPr>
              <w:drawing>
                <wp:inline distT="0" distB="0" distL="0" distR="0" wp14:anchorId="1D4D8032" wp14:editId="413BB131">
                  <wp:extent cx="3063240" cy="1723390"/>
                  <wp:effectExtent l="0" t="0" r="0" b="0"/>
                  <wp:docPr id="3" name="Picture 3" descr="https://media.discordapp.net/attachments/446469030296158218/514192639898157057/alttpr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media.discordapp.net/attachments/446469030296158218/514192639898157057/alttpr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240" cy="172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6BB6A381" w14:textId="77777777" w:rsidR="00F55E73" w:rsidRDefault="00F55E73" w:rsidP="00B52943">
            <w:pPr>
              <w:ind w:left="126" w:right="126"/>
            </w:pPr>
          </w:p>
        </w:tc>
        <w:tc>
          <w:tcPr>
            <w:tcW w:w="5040" w:type="dxa"/>
            <w:vAlign w:val="center"/>
          </w:tcPr>
          <w:p w14:paraId="58AB6FBE" w14:textId="77777777" w:rsidR="00F55E73" w:rsidRDefault="00F55E73" w:rsidP="00B52943">
            <w:pPr>
              <w:spacing w:before="111"/>
              <w:ind w:right="126"/>
              <w:jc w:val="center"/>
            </w:pPr>
            <w:r>
              <w:rPr>
                <w:noProof/>
              </w:rPr>
              <w:drawing>
                <wp:inline distT="0" distB="0" distL="0" distR="0" wp14:anchorId="2A097E87" wp14:editId="4947DB68">
                  <wp:extent cx="3063240" cy="1723390"/>
                  <wp:effectExtent l="0" t="0" r="0" b="0"/>
                  <wp:docPr id="4" name="Picture 4" descr="https://media.discordapp.net/attachments/446469030296158218/514192639898157057/alttpr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media.discordapp.net/attachments/446469030296158218/514192639898157057/alttpr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240" cy="172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5E73" w14:paraId="7F7A9863" w14:textId="77777777" w:rsidTr="00F55E73">
        <w:trPr>
          <w:trHeight w:hRule="exact" w:val="720"/>
        </w:trPr>
        <w:tc>
          <w:tcPr>
            <w:tcW w:w="5040" w:type="dxa"/>
            <w:vAlign w:val="center"/>
          </w:tcPr>
          <w:p w14:paraId="201730DA" w14:textId="77777777" w:rsidR="00F55E73" w:rsidRDefault="00F55E73" w:rsidP="00B52943">
            <w:pPr>
              <w:spacing w:before="111"/>
              <w:ind w:left="126" w:right="126"/>
              <w:jc w:val="center"/>
            </w:pPr>
          </w:p>
        </w:tc>
        <w:tc>
          <w:tcPr>
            <w:tcW w:w="720" w:type="dxa"/>
          </w:tcPr>
          <w:p w14:paraId="34B9CFB9" w14:textId="77777777" w:rsidR="00F55E73" w:rsidRDefault="00F55E73" w:rsidP="00B52943">
            <w:pPr>
              <w:ind w:left="126" w:right="126"/>
            </w:pPr>
          </w:p>
        </w:tc>
        <w:tc>
          <w:tcPr>
            <w:tcW w:w="5040" w:type="dxa"/>
            <w:vAlign w:val="center"/>
          </w:tcPr>
          <w:p w14:paraId="5762AC58" w14:textId="77777777" w:rsidR="00F55E73" w:rsidRDefault="00F55E73" w:rsidP="00B52943">
            <w:pPr>
              <w:spacing w:before="111"/>
              <w:ind w:right="126"/>
              <w:jc w:val="center"/>
            </w:pPr>
          </w:p>
        </w:tc>
      </w:tr>
      <w:tr w:rsidR="00B52943" w14:paraId="50EF4CFC" w14:textId="77777777" w:rsidTr="00B52943">
        <w:trPr>
          <w:trHeight w:hRule="exact" w:val="2880"/>
        </w:trPr>
        <w:tc>
          <w:tcPr>
            <w:tcW w:w="5040" w:type="dxa"/>
            <w:vAlign w:val="center"/>
          </w:tcPr>
          <w:p w14:paraId="1D3507CD" w14:textId="77777777" w:rsidR="00B52943" w:rsidRDefault="00F55E73" w:rsidP="00B52943">
            <w:pPr>
              <w:spacing w:before="111"/>
              <w:ind w:left="126" w:right="126"/>
              <w:jc w:val="center"/>
            </w:pPr>
            <w:r>
              <w:rPr>
                <w:noProof/>
              </w:rPr>
              <w:drawing>
                <wp:inline distT="0" distB="0" distL="0" distR="0" wp14:anchorId="64B900DE" wp14:editId="2863278E">
                  <wp:extent cx="3063240" cy="1723390"/>
                  <wp:effectExtent l="0" t="0" r="0" b="0"/>
                  <wp:docPr id="5" name="Picture 5" descr="https://media.discordapp.net/attachments/446469030296158218/514192639898157057/alttpr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media.discordapp.net/attachments/446469030296158218/514192639898157057/alttpr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240" cy="172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6790470" w14:textId="77777777" w:rsidR="00B52943" w:rsidRDefault="00B52943" w:rsidP="00B52943">
            <w:pPr>
              <w:ind w:left="126" w:right="126"/>
            </w:pPr>
          </w:p>
        </w:tc>
        <w:tc>
          <w:tcPr>
            <w:tcW w:w="5040" w:type="dxa"/>
            <w:vAlign w:val="center"/>
          </w:tcPr>
          <w:p w14:paraId="3BAC02AC" w14:textId="77777777" w:rsidR="00B52943" w:rsidRDefault="00F55E73" w:rsidP="00B52943">
            <w:pPr>
              <w:spacing w:before="111"/>
              <w:ind w:right="126"/>
              <w:jc w:val="center"/>
            </w:pPr>
            <w:r>
              <w:rPr>
                <w:noProof/>
              </w:rPr>
              <w:drawing>
                <wp:inline distT="0" distB="0" distL="0" distR="0" wp14:anchorId="7EF1436E" wp14:editId="08B4D2CB">
                  <wp:extent cx="3063240" cy="1723390"/>
                  <wp:effectExtent l="0" t="0" r="0" b="0"/>
                  <wp:docPr id="6" name="Picture 6" descr="https://media.discordapp.net/attachments/446469030296158218/514192639898157057/alttpr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media.discordapp.net/attachments/446469030296158218/514192639898157057/alttpr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240" cy="172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2943" w14:paraId="211EB1EE" w14:textId="77777777" w:rsidTr="00F55E73">
        <w:trPr>
          <w:trHeight w:hRule="exact" w:val="720"/>
        </w:trPr>
        <w:tc>
          <w:tcPr>
            <w:tcW w:w="5040" w:type="dxa"/>
            <w:vAlign w:val="center"/>
          </w:tcPr>
          <w:p w14:paraId="07694AD9" w14:textId="77777777" w:rsidR="00B52943" w:rsidRDefault="00B52943" w:rsidP="00B52943">
            <w:pPr>
              <w:spacing w:before="111"/>
              <w:ind w:left="126" w:right="126"/>
              <w:jc w:val="center"/>
            </w:pPr>
          </w:p>
        </w:tc>
        <w:tc>
          <w:tcPr>
            <w:tcW w:w="720" w:type="dxa"/>
          </w:tcPr>
          <w:p w14:paraId="6D691E80" w14:textId="77777777" w:rsidR="00B52943" w:rsidRDefault="00B52943" w:rsidP="00B52943">
            <w:pPr>
              <w:ind w:left="126" w:right="126"/>
            </w:pPr>
          </w:p>
        </w:tc>
        <w:tc>
          <w:tcPr>
            <w:tcW w:w="5040" w:type="dxa"/>
            <w:vAlign w:val="center"/>
          </w:tcPr>
          <w:p w14:paraId="74C41320" w14:textId="77777777" w:rsidR="00B52943" w:rsidRDefault="00B52943" w:rsidP="00B52943">
            <w:pPr>
              <w:spacing w:before="111"/>
              <w:ind w:right="126"/>
              <w:jc w:val="center"/>
            </w:pPr>
          </w:p>
        </w:tc>
      </w:tr>
      <w:tr w:rsidR="00B52943" w14:paraId="5C99D18D" w14:textId="77777777" w:rsidTr="00B52943">
        <w:trPr>
          <w:trHeight w:hRule="exact" w:val="2880"/>
        </w:trPr>
        <w:tc>
          <w:tcPr>
            <w:tcW w:w="5040" w:type="dxa"/>
            <w:vAlign w:val="center"/>
          </w:tcPr>
          <w:p w14:paraId="319CC251" w14:textId="77777777" w:rsidR="00B52943" w:rsidRDefault="00F55E73" w:rsidP="00B52943">
            <w:pPr>
              <w:spacing w:before="111"/>
              <w:ind w:left="126" w:right="126"/>
              <w:jc w:val="center"/>
            </w:pPr>
            <w:r>
              <w:rPr>
                <w:noProof/>
              </w:rPr>
              <w:drawing>
                <wp:inline distT="0" distB="0" distL="0" distR="0" wp14:anchorId="1C0764BB" wp14:editId="62B00923">
                  <wp:extent cx="3063240" cy="1723390"/>
                  <wp:effectExtent l="0" t="0" r="0" b="0"/>
                  <wp:docPr id="7" name="Picture 7" descr="https://media.discordapp.net/attachments/446469030296158218/514192639898157057/alttpr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media.discordapp.net/attachments/446469030296158218/514192639898157057/alttpr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240" cy="172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65D76282" w14:textId="77777777" w:rsidR="00B52943" w:rsidRDefault="00B52943" w:rsidP="00B52943">
            <w:pPr>
              <w:ind w:left="126" w:right="126"/>
            </w:pPr>
          </w:p>
        </w:tc>
        <w:tc>
          <w:tcPr>
            <w:tcW w:w="5040" w:type="dxa"/>
            <w:vAlign w:val="center"/>
          </w:tcPr>
          <w:p w14:paraId="12EB0134" w14:textId="77777777" w:rsidR="00B52943" w:rsidRDefault="00F55E73" w:rsidP="00B52943">
            <w:pPr>
              <w:spacing w:before="111"/>
              <w:ind w:right="126"/>
              <w:jc w:val="center"/>
            </w:pPr>
            <w:r>
              <w:rPr>
                <w:noProof/>
              </w:rPr>
              <w:drawing>
                <wp:inline distT="0" distB="0" distL="0" distR="0" wp14:anchorId="165B6E31" wp14:editId="4C9F058C">
                  <wp:extent cx="3063240" cy="1723390"/>
                  <wp:effectExtent l="0" t="0" r="0" b="0"/>
                  <wp:docPr id="8" name="Picture 8" descr="https://media.discordapp.net/attachments/446469030296158218/514192639898157057/alttpr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media.discordapp.net/attachments/446469030296158218/514192639898157057/alttpr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240" cy="172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08E7C4" w14:textId="59189BB4" w:rsidR="00B52943" w:rsidRPr="00B52943" w:rsidRDefault="00B52943" w:rsidP="00B52943">
      <w:pPr>
        <w:ind w:left="126" w:right="126"/>
        <w:rPr>
          <w:vanish/>
        </w:rPr>
      </w:pPr>
    </w:p>
    <w:sectPr w:rsidR="00B52943" w:rsidRPr="00B52943" w:rsidSect="00B52943">
      <w:type w:val="continuous"/>
      <w:pgSz w:w="12240" w:h="15840"/>
      <w:pgMar w:top="720" w:right="720" w:bottom="0" w:left="72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textFile"/>
    <w:connectString w:val=""/>
    <w:query w:val="SELECT * FROM D:\Code\CKC3\csv\paths.csv"/>
    <w:dataSource r:id="rId1"/>
    <w:odso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943"/>
    <w:rsid w:val="00084B2E"/>
    <w:rsid w:val="001B140A"/>
    <w:rsid w:val="0049495E"/>
    <w:rsid w:val="005751B8"/>
    <w:rsid w:val="005B1444"/>
    <w:rsid w:val="0074024A"/>
    <w:rsid w:val="0078275E"/>
    <w:rsid w:val="0081720A"/>
    <w:rsid w:val="008B2C07"/>
    <w:rsid w:val="00A82E3E"/>
    <w:rsid w:val="00AF400E"/>
    <w:rsid w:val="00B52477"/>
    <w:rsid w:val="00B52943"/>
    <w:rsid w:val="00C10417"/>
    <w:rsid w:val="00C51533"/>
    <w:rsid w:val="00E21292"/>
    <w:rsid w:val="00F55E73"/>
    <w:rsid w:val="00FB4A31"/>
    <w:rsid w:val="00FB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910CB"/>
  <w15:chartTrackingRefBased/>
  <w15:docId w15:val="{5A27B4B4-91BF-4899-BA36-9F578D3CC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14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2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5294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Code\CKC3\csv\paths.cs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6FFBC-06A6-4262-8EEF-F827C9A48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Prescott</dc:creator>
  <cp:keywords/>
  <dc:description/>
  <cp:lastModifiedBy>Thomas Prescott</cp:lastModifiedBy>
  <cp:revision>19</cp:revision>
  <cp:lastPrinted>2018-11-21T00:12:00Z</cp:lastPrinted>
  <dcterms:created xsi:type="dcterms:W3CDTF">2018-11-20T04:02:00Z</dcterms:created>
  <dcterms:modified xsi:type="dcterms:W3CDTF">2018-11-30T03:56:00Z</dcterms:modified>
</cp:coreProperties>
</file>